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5B" w:rsidRDefault="001025B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4800600</wp:posOffset>
                </wp:positionV>
                <wp:extent cx="914400" cy="114300"/>
                <wp:effectExtent l="50800" t="101600" r="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71.7pt;margin-top:378pt;width:1in;height: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CD7BA" wp14:editId="577CBB3B">
                <wp:simplePos x="0" y="0"/>
                <wp:positionH relativeFrom="column">
                  <wp:posOffset>3314700</wp:posOffset>
                </wp:positionH>
                <wp:positionV relativeFrom="paragraph">
                  <wp:posOffset>4343400</wp:posOffset>
                </wp:positionV>
                <wp:extent cx="2265680" cy="822960"/>
                <wp:effectExtent l="50800" t="25400" r="71120" b="91440"/>
                <wp:wrapThrough wrapText="bothSides">
                  <wp:wrapPolygon edited="0">
                    <wp:start x="3632" y="-667"/>
                    <wp:lineTo x="1453" y="0"/>
                    <wp:lineTo x="1453" y="10667"/>
                    <wp:lineTo x="-484" y="10667"/>
                    <wp:lineTo x="-484" y="23333"/>
                    <wp:lineTo x="17919" y="23333"/>
                    <wp:lineTo x="22036" y="667"/>
                    <wp:lineTo x="22036" y="-667"/>
                    <wp:lineTo x="3632" y="-667"/>
                  </wp:wrapPolygon>
                </wp:wrapThrough>
                <wp:docPr id="30" name="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5B2" w:rsidRPr="008B4BAF" w:rsidRDefault="001025B2" w:rsidP="0010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splay No Winner Messag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30" o:spid="_x0000_s1026" type="#_x0000_t111" style="position:absolute;margin-left:261pt;margin-top:342pt;width:178.4pt;height:6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" fillcolor="#fdeada" strokecolor="#4579b8 [3044]">
                <v:shadow on="t" opacity="22937f" mv:blur="40000f" origin=",.5" offset="0,23000emu"/>
                <v:textbox>
                  <w:txbxContent>
                    <w:p w:rsidR="001025B2" w:rsidRPr="008B4BAF" w:rsidRDefault="001025B2" w:rsidP="001025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splay No Winner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546694" wp14:editId="30F018E7">
                <wp:simplePos x="0" y="0"/>
                <wp:positionH relativeFrom="column">
                  <wp:posOffset>-918210</wp:posOffset>
                </wp:positionH>
                <wp:positionV relativeFrom="paragraph">
                  <wp:posOffset>3771900</wp:posOffset>
                </wp:positionV>
                <wp:extent cx="342900" cy="342900"/>
                <wp:effectExtent l="50800" t="25400" r="1143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72.25pt;margin-top:297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8274B" wp14:editId="1C0825C4">
                <wp:simplePos x="0" y="0"/>
                <wp:positionH relativeFrom="column">
                  <wp:posOffset>-689610</wp:posOffset>
                </wp:positionH>
                <wp:positionV relativeFrom="paragraph">
                  <wp:posOffset>5943600</wp:posOffset>
                </wp:positionV>
                <wp:extent cx="914400" cy="0"/>
                <wp:effectExtent l="0" t="101600" r="254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-54.25pt;margin-top:468pt;width:1in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D888C" wp14:editId="598C537A">
                <wp:simplePos x="0" y="0"/>
                <wp:positionH relativeFrom="column">
                  <wp:posOffset>1943100</wp:posOffset>
                </wp:positionH>
                <wp:positionV relativeFrom="paragraph">
                  <wp:posOffset>5486400</wp:posOffset>
                </wp:positionV>
                <wp:extent cx="2265680" cy="822960"/>
                <wp:effectExtent l="50800" t="25400" r="71120" b="91440"/>
                <wp:wrapThrough wrapText="bothSides">
                  <wp:wrapPolygon edited="0">
                    <wp:start x="3632" y="-667"/>
                    <wp:lineTo x="1453" y="0"/>
                    <wp:lineTo x="1453" y="10667"/>
                    <wp:lineTo x="-484" y="10667"/>
                    <wp:lineTo x="-484" y="23333"/>
                    <wp:lineTo x="17919" y="23333"/>
                    <wp:lineTo x="22036" y="667"/>
                    <wp:lineTo x="22036" y="-667"/>
                    <wp:lineTo x="3632" y="-667"/>
                  </wp:wrapPolygon>
                </wp:wrapThrough>
                <wp:docPr id="7" name="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Display Winne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7" o:spid="_x0000_s1027" type="#_x0000_t111" style="position:absolute;margin-left:153pt;margin-top:6in;width:178.4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" fillcolor="#fdeada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Display Win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B4975" wp14:editId="69EDFB0C">
                <wp:simplePos x="0" y="0"/>
                <wp:positionH relativeFrom="column">
                  <wp:posOffset>571500</wp:posOffset>
                </wp:positionH>
                <wp:positionV relativeFrom="paragraph">
                  <wp:posOffset>3657600</wp:posOffset>
                </wp:positionV>
                <wp:extent cx="1968500" cy="1968500"/>
                <wp:effectExtent l="50800" t="25400" r="38100" b="114300"/>
                <wp:wrapThrough wrapText="bothSides">
                  <wp:wrapPolygon edited="0">
                    <wp:start x="10034" y="-279"/>
                    <wp:lineTo x="5574" y="0"/>
                    <wp:lineTo x="5574" y="4459"/>
                    <wp:lineTo x="1115" y="4459"/>
                    <wp:lineTo x="1115" y="8919"/>
                    <wp:lineTo x="-557" y="8919"/>
                    <wp:lineTo x="-557" y="11706"/>
                    <wp:lineTo x="10034" y="22575"/>
                    <wp:lineTo x="11706" y="22575"/>
                    <wp:lineTo x="21739" y="12263"/>
                    <wp:lineTo x="21739" y="10591"/>
                    <wp:lineTo x="20625" y="8919"/>
                    <wp:lineTo x="11706" y="-279"/>
                    <wp:lineTo x="10034" y="-279"/>
                  </wp:wrapPolygon>
                </wp:wrapThrough>
                <wp:docPr id="28" name="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9685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5B2" w:rsidRPr="008B4BAF" w:rsidRDefault="001025B2" w:rsidP="0010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oth &lt;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8" o:spid="_x0000_s1028" type="#_x0000_t110" style="position:absolute;margin-left:45pt;margin-top:4in;width:155pt;height:1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" fillcolor="#5f497a [2407]" strokecolor="#4579b8 [3044]">
                <v:shadow on="t" opacity="22937f" mv:blur="40000f" origin=",.5" offset="0,23000emu"/>
                <v:textbox>
                  <w:txbxContent>
                    <w:p w:rsidR="001025B2" w:rsidRPr="008B4BAF" w:rsidRDefault="001025B2" w:rsidP="001025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oth &lt;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4EAC7" wp14:editId="426FB1F4">
                <wp:simplePos x="0" y="0"/>
                <wp:positionH relativeFrom="column">
                  <wp:posOffset>2053590</wp:posOffset>
                </wp:positionH>
                <wp:positionV relativeFrom="paragraph">
                  <wp:posOffset>342900</wp:posOffset>
                </wp:positionV>
                <wp:extent cx="0" cy="571500"/>
                <wp:effectExtent l="127000" t="25400" r="1016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61.7pt;margin-top:27pt;width:0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AB96D" wp14:editId="007877FF">
                <wp:simplePos x="0" y="0"/>
                <wp:positionH relativeFrom="column">
                  <wp:posOffset>2053590</wp:posOffset>
                </wp:positionH>
                <wp:positionV relativeFrom="paragraph">
                  <wp:posOffset>342900</wp:posOffset>
                </wp:positionV>
                <wp:extent cx="42291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7pt" to="494.7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02C9B" wp14:editId="23DC0E47">
                <wp:simplePos x="0" y="0"/>
                <wp:positionH relativeFrom="column">
                  <wp:posOffset>6282690</wp:posOffset>
                </wp:positionH>
                <wp:positionV relativeFrom="paragraph">
                  <wp:posOffset>342900</wp:posOffset>
                </wp:positionV>
                <wp:extent cx="0" cy="25146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7pt,27pt" to="494.7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C8236" wp14:editId="7CBC2D97">
                <wp:simplePos x="0" y="0"/>
                <wp:positionH relativeFrom="column">
                  <wp:posOffset>-1292225</wp:posOffset>
                </wp:positionH>
                <wp:positionV relativeFrom="paragraph">
                  <wp:posOffset>228600</wp:posOffset>
                </wp:positionV>
                <wp:extent cx="0" cy="342900"/>
                <wp:effectExtent l="127000" t="25400" r="762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101.7pt;margin-top:18pt;width:0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Yi19M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DE574" wp14:editId="2DC866B0">
                <wp:simplePos x="0" y="0"/>
                <wp:positionH relativeFrom="column">
                  <wp:posOffset>3082290</wp:posOffset>
                </wp:positionH>
                <wp:positionV relativeFrom="paragraph">
                  <wp:posOffset>1257300</wp:posOffset>
                </wp:positionV>
                <wp:extent cx="654685" cy="0"/>
                <wp:effectExtent l="0" t="101600" r="31115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42.7pt;margin-top:99pt;width:51.5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835B7" wp14:editId="47D1AE22">
                <wp:simplePos x="0" y="0"/>
                <wp:positionH relativeFrom="column">
                  <wp:posOffset>339090</wp:posOffset>
                </wp:positionH>
                <wp:positionV relativeFrom="paragraph">
                  <wp:posOffset>1371600</wp:posOffset>
                </wp:positionV>
                <wp:extent cx="800100" cy="0"/>
                <wp:effectExtent l="0" t="101600" r="381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6.7pt;margin-top:108pt;width:6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gQtMBAAD+AwAADgAAAGRycy9lMm9Eb2MueG1srFPbjtMwEH1H4h8sv9OklUC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2238B" wp14:editId="1CEA797E">
                <wp:simplePos x="0" y="0"/>
                <wp:positionH relativeFrom="column">
                  <wp:posOffset>4682490</wp:posOffset>
                </wp:positionH>
                <wp:positionV relativeFrom="paragraph">
                  <wp:posOffset>3314700</wp:posOffset>
                </wp:positionV>
                <wp:extent cx="571500" cy="0"/>
                <wp:effectExtent l="0" t="101600" r="381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8.7pt;margin-top:261pt;width: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3A320" wp14:editId="3FD5DFFC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0</wp:posOffset>
                </wp:positionV>
                <wp:extent cx="800100" cy="0"/>
                <wp:effectExtent l="0" t="101600" r="381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43.7pt;margin-top:252pt;width:6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FEACD4" wp14:editId="6738F22B">
                <wp:simplePos x="0" y="0"/>
                <wp:positionH relativeFrom="column">
                  <wp:posOffset>-1489710</wp:posOffset>
                </wp:positionH>
                <wp:positionV relativeFrom="paragraph">
                  <wp:posOffset>4114800</wp:posOffset>
                </wp:positionV>
                <wp:extent cx="0" cy="457200"/>
                <wp:effectExtent l="127000" t="25400" r="1524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117.25pt;margin-top:324pt;width:0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c29M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F3B75" wp14:editId="7388B731">
                <wp:simplePos x="0" y="0"/>
                <wp:positionH relativeFrom="column">
                  <wp:posOffset>-346710</wp:posOffset>
                </wp:positionH>
                <wp:positionV relativeFrom="paragraph">
                  <wp:posOffset>3200400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27.25pt;margin-top:252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QKdM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8BBC6" wp14:editId="21788734">
                <wp:simplePos x="0" y="0"/>
                <wp:positionH relativeFrom="column">
                  <wp:posOffset>-918210</wp:posOffset>
                </wp:positionH>
                <wp:positionV relativeFrom="paragraph">
                  <wp:posOffset>2171700</wp:posOffset>
                </wp:positionV>
                <wp:extent cx="311786" cy="342900"/>
                <wp:effectExtent l="76200" t="25400" r="6921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86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72.25pt;margin-top:171pt;width:24.55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F23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79B6D" wp14:editId="7B426DA6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2369820" cy="1026160"/>
                <wp:effectExtent l="50800" t="25400" r="68580" b="91440"/>
                <wp:wrapThrough wrapText="bothSides">
                  <wp:wrapPolygon edited="0">
                    <wp:start x="6945" y="-535"/>
                    <wp:lineTo x="-463" y="0"/>
                    <wp:lineTo x="-463" y="14436"/>
                    <wp:lineTo x="695" y="17109"/>
                    <wp:lineTo x="695" y="18178"/>
                    <wp:lineTo x="6251" y="22455"/>
                    <wp:lineTo x="7408" y="22990"/>
                    <wp:lineTo x="14122" y="22990"/>
                    <wp:lineTo x="14354" y="22455"/>
                    <wp:lineTo x="20836" y="17109"/>
                    <wp:lineTo x="21994" y="9089"/>
                    <wp:lineTo x="21994" y="6416"/>
                    <wp:lineTo x="16437" y="0"/>
                    <wp:lineTo x="14585" y="-535"/>
                    <wp:lineTo x="6945" y="-53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2616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Player Name</w:t>
                            </w:r>
                          </w:p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Player Damage</w:t>
                            </w:r>
                          </w:p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Player Healt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-62.95pt;margin-top:-62.95pt;width:186.6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" fillcolor="#36f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Player Name</w:t>
                      </w: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Player Damage</w:t>
                      </w: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Player Healt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23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57D54" wp14:editId="3C55DB74">
                <wp:simplePos x="0" y="0"/>
                <wp:positionH relativeFrom="column">
                  <wp:posOffset>-606425</wp:posOffset>
                </wp:positionH>
                <wp:positionV relativeFrom="paragraph">
                  <wp:posOffset>2171700</wp:posOffset>
                </wp:positionV>
                <wp:extent cx="48006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71pt" to="330.3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F23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0C61C" wp14:editId="184CF944">
                <wp:simplePos x="0" y="0"/>
                <wp:positionH relativeFrom="column">
                  <wp:posOffset>4194175</wp:posOffset>
                </wp:positionH>
                <wp:positionV relativeFrom="paragraph">
                  <wp:posOffset>1600200</wp:posOffset>
                </wp:positionV>
                <wp:extent cx="0" cy="571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5pt,126pt" to="330.2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3580E" wp14:editId="0755ED54">
                <wp:simplePos x="0" y="0"/>
                <wp:positionH relativeFrom="column">
                  <wp:posOffset>6882765</wp:posOffset>
                </wp:positionH>
                <wp:positionV relativeFrom="paragraph">
                  <wp:posOffset>2857500</wp:posOffset>
                </wp:positionV>
                <wp:extent cx="2176780" cy="822960"/>
                <wp:effectExtent l="50800" t="25400" r="83820" b="91440"/>
                <wp:wrapThrough wrapText="bothSides">
                  <wp:wrapPolygon edited="0">
                    <wp:start x="-504" y="-667"/>
                    <wp:lineTo x="-504" y="23333"/>
                    <wp:lineTo x="22180" y="23333"/>
                    <wp:lineTo x="22180" y="-667"/>
                    <wp:lineTo x="-504" y="-667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82296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4BAF">
                              <w:rPr>
                                <w:color w:val="000000" w:themeColor="text1"/>
                              </w:rPr>
                              <w:t>Fight Agai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0" o:spid="_x0000_s1030" type="#_x0000_t109" style="position:absolute;margin-left:541.95pt;margin-top:225pt;width:171.4pt;height:64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" fillcolor="#cfc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4BAF">
                        <w:rPr>
                          <w:color w:val="000000" w:themeColor="text1"/>
                        </w:rPr>
                        <w:t>Fight Ag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E53A3" wp14:editId="375B3675">
                <wp:simplePos x="0" y="0"/>
                <wp:positionH relativeFrom="column">
                  <wp:posOffset>4001770</wp:posOffset>
                </wp:positionH>
                <wp:positionV relativeFrom="paragraph">
                  <wp:posOffset>2857500</wp:posOffset>
                </wp:positionV>
                <wp:extent cx="2400300" cy="822960"/>
                <wp:effectExtent l="50800" t="25400" r="88900" b="91440"/>
                <wp:wrapThrough wrapText="bothSides">
                  <wp:wrapPolygon edited="0">
                    <wp:start x="3657" y="-667"/>
                    <wp:lineTo x="1371" y="0"/>
                    <wp:lineTo x="1371" y="10667"/>
                    <wp:lineTo x="-457" y="10667"/>
                    <wp:lineTo x="-457" y="23333"/>
                    <wp:lineTo x="17829" y="23333"/>
                    <wp:lineTo x="18514" y="21333"/>
                    <wp:lineTo x="20571" y="10667"/>
                    <wp:lineTo x="22171" y="667"/>
                    <wp:lineTo x="22171" y="-667"/>
                    <wp:lineTo x="3657" y="-667"/>
                  </wp:wrapPolygon>
                </wp:wrapThrough>
                <wp:docPr id="9" name="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 w:rsidRPr="008B4BAF">
                              <w:rPr>
                                <w:color w:val="000000" w:themeColor="text1"/>
                              </w:rPr>
                              <w:t>Round #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9" o:spid="_x0000_s1031" type="#_x0000_t111" style="position:absolute;margin-left:315.1pt;margin-top:225pt;width:189pt;height:6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" fillcolor="#fdeada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r w:rsidRPr="008B4BAF">
                        <w:rPr>
                          <w:color w:val="000000" w:themeColor="text1"/>
                        </w:rPr>
                        <w:t>Round #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500B8" wp14:editId="0F3960FF">
                <wp:simplePos x="0" y="0"/>
                <wp:positionH relativeFrom="column">
                  <wp:posOffset>1649095</wp:posOffset>
                </wp:positionH>
                <wp:positionV relativeFrom="paragraph">
                  <wp:posOffset>2514600</wp:posOffset>
                </wp:positionV>
                <wp:extent cx="1871980" cy="1871980"/>
                <wp:effectExtent l="50800" t="25400" r="33020" b="109220"/>
                <wp:wrapThrough wrapText="bothSides">
                  <wp:wrapPolygon edited="0">
                    <wp:start x="9965" y="-293"/>
                    <wp:lineTo x="5275" y="0"/>
                    <wp:lineTo x="5275" y="4689"/>
                    <wp:lineTo x="586" y="4689"/>
                    <wp:lineTo x="586" y="9379"/>
                    <wp:lineTo x="-586" y="9379"/>
                    <wp:lineTo x="-586" y="11723"/>
                    <wp:lineTo x="9965" y="22567"/>
                    <wp:lineTo x="11723" y="22567"/>
                    <wp:lineTo x="21102" y="13189"/>
                    <wp:lineTo x="21688" y="10844"/>
                    <wp:lineTo x="21102" y="9379"/>
                    <wp:lineTo x="11723" y="-293"/>
                    <wp:lineTo x="9965" y="-293"/>
                  </wp:wrapPolygon>
                </wp:wrapThrough>
                <wp:docPr id="8" name="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8719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 xml:space="preserve">Winner = </w:t>
                            </w: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" o:spid="_x0000_s1032" type="#_x0000_t110" style="position:absolute;margin-left:129.85pt;margin-top:198pt;width:147.4pt;height:1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" fillcolor="#5f497a [2407]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 xml:space="preserve">Winner = </w:t>
                      </w: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ADB6C" wp14:editId="7DD08E54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0</wp:posOffset>
                </wp:positionV>
                <wp:extent cx="1871980" cy="1871980"/>
                <wp:effectExtent l="50800" t="25400" r="33020" b="109220"/>
                <wp:wrapThrough wrapText="bothSides">
                  <wp:wrapPolygon edited="0">
                    <wp:start x="9965" y="-293"/>
                    <wp:lineTo x="5275" y="0"/>
                    <wp:lineTo x="5275" y="4689"/>
                    <wp:lineTo x="586" y="4689"/>
                    <wp:lineTo x="586" y="9379"/>
                    <wp:lineTo x="-586" y="9379"/>
                    <wp:lineTo x="-586" y="11723"/>
                    <wp:lineTo x="9965" y="22567"/>
                    <wp:lineTo x="11723" y="22567"/>
                    <wp:lineTo x="21102" y="13189"/>
                    <wp:lineTo x="21688" y="10844"/>
                    <wp:lineTo x="21102" y="9379"/>
                    <wp:lineTo x="11723" y="-293"/>
                    <wp:lineTo x="9965" y="-293"/>
                  </wp:wrapPolygon>
                </wp:wrapThrough>
                <wp:docPr id="6" name="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8719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Winner = Ye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6" o:spid="_x0000_s1033" type="#_x0000_t110" style="position:absolute;margin-left:-62.95pt;margin-top:5in;width:147.4pt;height:1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" fillcolor="#5f497a [2407]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Winner = 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13363" wp14:editId="744D3501">
                <wp:simplePos x="0" y="0"/>
                <wp:positionH relativeFrom="column">
                  <wp:posOffset>-800100</wp:posOffset>
                </wp:positionH>
                <wp:positionV relativeFrom="paragraph">
                  <wp:posOffset>665480</wp:posOffset>
                </wp:positionV>
                <wp:extent cx="2966720" cy="1059180"/>
                <wp:effectExtent l="50800" t="25400" r="55880" b="109220"/>
                <wp:wrapThrough wrapText="bothSides">
                  <wp:wrapPolygon edited="0">
                    <wp:start x="4068" y="-518"/>
                    <wp:lineTo x="2219" y="-518"/>
                    <wp:lineTo x="2219" y="7770"/>
                    <wp:lineTo x="555" y="7770"/>
                    <wp:lineTo x="555" y="16058"/>
                    <wp:lineTo x="-370" y="16058"/>
                    <wp:lineTo x="-370" y="23309"/>
                    <wp:lineTo x="17753" y="23309"/>
                    <wp:lineTo x="19418" y="16058"/>
                    <wp:lineTo x="20897" y="7770"/>
                    <wp:lineTo x="21822" y="0"/>
                    <wp:lineTo x="21822" y="-518"/>
                    <wp:lineTo x="4068" y="-518"/>
                  </wp:wrapPolygon>
                </wp:wrapThrough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105918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FC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F23FC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4BAF">
                              <w:rPr>
                                <w:color w:val="000000" w:themeColor="text1"/>
                              </w:rPr>
                              <w:t>Begin Fight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" o:spid="_x0000_s1034" type="#_x0000_t111" style="position:absolute;margin-left:-62.95pt;margin-top:52.4pt;width:233.6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:rsidR="001F23FC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F23FC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4BAF">
                        <w:rPr>
                          <w:color w:val="000000" w:themeColor="text1"/>
                        </w:rPr>
                        <w:t>Begin Figh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7519C" wp14:editId="3B02BD64">
                <wp:simplePos x="0" y="0"/>
                <wp:positionH relativeFrom="column">
                  <wp:posOffset>-800100</wp:posOffset>
                </wp:positionH>
                <wp:positionV relativeFrom="paragraph">
                  <wp:posOffset>2164080</wp:posOffset>
                </wp:positionV>
                <wp:extent cx="1968500" cy="1968500"/>
                <wp:effectExtent l="50800" t="25400" r="38100" b="114300"/>
                <wp:wrapThrough wrapText="bothSides">
                  <wp:wrapPolygon edited="0">
                    <wp:start x="10034" y="-279"/>
                    <wp:lineTo x="5574" y="0"/>
                    <wp:lineTo x="5574" y="4459"/>
                    <wp:lineTo x="1115" y="4459"/>
                    <wp:lineTo x="1115" y="8919"/>
                    <wp:lineTo x="-557" y="8919"/>
                    <wp:lineTo x="-557" y="11706"/>
                    <wp:lineTo x="10034" y="22575"/>
                    <wp:lineTo x="11706" y="22575"/>
                    <wp:lineTo x="21739" y="12263"/>
                    <wp:lineTo x="21739" y="10591"/>
                    <wp:lineTo x="20625" y="8919"/>
                    <wp:lineTo x="11706" y="-279"/>
                    <wp:lineTo x="10034" y="-279"/>
                  </wp:wrapPolygon>
                </wp:wrapThrough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9685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Winner Che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5" o:spid="_x0000_s1035" type="#_x0000_t110" style="position:absolute;margin-left:-62.95pt;margin-top:170.4pt;width:155pt;height:1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" fillcolor="#5f497a [2407]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Winner Che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8787F" wp14:editId="72A391CD">
                <wp:simplePos x="0" y="0"/>
                <wp:positionH relativeFrom="column">
                  <wp:posOffset>5257800</wp:posOffset>
                </wp:positionH>
                <wp:positionV relativeFrom="paragraph">
                  <wp:posOffset>908050</wp:posOffset>
                </wp:positionV>
                <wp:extent cx="2047240" cy="822960"/>
                <wp:effectExtent l="50800" t="25400" r="86360" b="91440"/>
                <wp:wrapThrough wrapText="bothSides">
                  <wp:wrapPolygon edited="0">
                    <wp:start x="3752" y="-667"/>
                    <wp:lineTo x="1340" y="0"/>
                    <wp:lineTo x="1340" y="10667"/>
                    <wp:lineTo x="-536" y="10667"/>
                    <wp:lineTo x="-536" y="23333"/>
                    <wp:lineTo x="17955" y="23333"/>
                    <wp:lineTo x="18759" y="21333"/>
                    <wp:lineTo x="22243" y="667"/>
                    <wp:lineTo x="22243" y="-667"/>
                    <wp:lineTo x="3752" y="-667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Alert = Healt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4" o:spid="_x0000_s1036" type="#_x0000_t111" style="position:absolute;margin-left:414pt;margin-top:71.5pt;width:161.2pt;height:6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" fillcolor="#fdeada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Alert = Heal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D5472" wp14:editId="683D4D56">
                <wp:simplePos x="0" y="0"/>
                <wp:positionH relativeFrom="column">
                  <wp:posOffset>2861310</wp:posOffset>
                </wp:positionH>
                <wp:positionV relativeFrom="paragraph">
                  <wp:posOffset>914400</wp:posOffset>
                </wp:positionV>
                <wp:extent cx="1701800" cy="822960"/>
                <wp:effectExtent l="50800" t="25400" r="76200" b="91440"/>
                <wp:wrapThrough wrapText="bothSides">
                  <wp:wrapPolygon edited="0">
                    <wp:start x="-645" y="-667"/>
                    <wp:lineTo x="-645" y="23333"/>
                    <wp:lineTo x="22245" y="23333"/>
                    <wp:lineTo x="22245" y="-667"/>
                    <wp:lineTo x="-645" y="-667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2296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Variable Damage = 20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cess 3" o:spid="_x0000_s1037" type="#_x0000_t109" style="position:absolute;margin-left:225.3pt;margin-top:1in;width:134pt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" fillcolor="#cfc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Variable Damage = 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softHyphen/>
      </w:r>
      <w:r w:rsidR="008B4BAF">
        <w:softHyphen/>
      </w:r>
      <w:bookmarkStart w:id="0" w:name="_GoBack"/>
      <w:bookmarkEnd w:id="0"/>
    </w:p>
    <w:sectPr w:rsidR="000E775B" w:rsidSect="008B4BAF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AF"/>
    <w:rsid w:val="000E775B"/>
    <w:rsid w:val="001025B2"/>
    <w:rsid w:val="001F23FC"/>
    <w:rsid w:val="008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7B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8B415-71E0-E045-8995-7C3235C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7</Characters>
  <Application>Microsoft Macintosh Word</Application>
  <DocSecurity>0</DocSecurity>
  <Lines>1</Lines>
  <Paragraphs>1</Paragraphs>
  <ScaleCrop>false</ScaleCrop>
  <Company>JSJDesign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utton</dc:creator>
  <cp:keywords/>
  <dc:description/>
  <cp:lastModifiedBy>Jerry Sutton</cp:lastModifiedBy>
  <cp:revision>1</cp:revision>
  <dcterms:created xsi:type="dcterms:W3CDTF">2015-02-07T17:03:00Z</dcterms:created>
  <dcterms:modified xsi:type="dcterms:W3CDTF">2015-02-07T17:34:00Z</dcterms:modified>
</cp:coreProperties>
</file>